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D8D8" w14:textId="77777777" w:rsidR="00D166B9" w:rsidRPr="004659AD" w:rsidRDefault="00D166B9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1DFED70C" w14:textId="77777777" w:rsidR="00D166B9" w:rsidRPr="004659AD" w:rsidRDefault="00D166B9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548CB582" w14:textId="77777777" w:rsidR="00D166B9" w:rsidRPr="00CF0FB3" w:rsidRDefault="00D166B9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51C2760" w14:textId="77777777" w:rsidR="00D166B9" w:rsidRDefault="00D166B9" w:rsidP="00644979">
      <w:pPr>
        <w:rPr>
          <w:rFonts w:ascii="Arial" w:hAnsi="Arial" w:cs="Arial"/>
        </w:rPr>
      </w:pPr>
    </w:p>
    <w:p w14:paraId="141F5DFA" w14:textId="77777777" w:rsidR="00D166B9" w:rsidRPr="007E1298" w:rsidRDefault="00D166B9" w:rsidP="00644979">
      <w:pPr>
        <w:rPr>
          <w:rFonts w:ascii="Arial" w:hAnsi="Arial" w:cs="Arial"/>
          <w:b/>
          <w:bCs/>
        </w:rPr>
      </w:pPr>
    </w:p>
    <w:p w14:paraId="1264F9F8" w14:textId="77777777" w:rsidR="00D166B9" w:rsidRDefault="00D166B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6D650C5" w14:textId="77777777" w:rsidR="00D166B9" w:rsidRDefault="00D166B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6E57FD1" w14:textId="77777777" w:rsidR="00D166B9" w:rsidRDefault="00D166B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D653E21" w14:textId="77777777" w:rsidR="00D166B9" w:rsidRPr="003136E9" w:rsidRDefault="00D166B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166B9" w:rsidRPr="0076291A" w14:paraId="6DBFB4C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6396" w14:textId="77777777" w:rsidR="00D166B9" w:rsidRPr="0076291A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4509" w14:textId="77777777" w:rsidR="00D166B9" w:rsidRPr="0076291A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586A" w14:textId="77777777" w:rsidR="00D166B9" w:rsidRPr="0076291A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6A8C5718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CB3A" w14:textId="77777777" w:rsidR="00D166B9" w:rsidRPr="00F923CE" w:rsidRDefault="00D166B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66B9" w:rsidRPr="00F923CE" w14:paraId="2A19C61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2AA2" w14:textId="77777777" w:rsidR="00D166B9" w:rsidRPr="00F923CE" w:rsidRDefault="00D166B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4672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2BB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4290814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549D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EE18" w14:textId="48A3BC5C" w:rsidR="00D166B9" w:rsidRPr="0051595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66B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C724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6071B51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3CEA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C3F6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7DDF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35478E7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2954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41E6F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5487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12361CE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59C1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F185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3BD5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2331D4A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223C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40D9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91A2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74CDB08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824F2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31AE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AAE9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4F795DD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AC2C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BCF9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5DA6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F923CE" w14:paraId="708C2D17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7484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FD85F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AE6C" w14:textId="77777777" w:rsidR="00D166B9" w:rsidRPr="00F923CE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D30BF0" w14:paraId="6354DE0C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AC9D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D42F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D30BF0" w14:paraId="23829F3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5D6E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3474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2AC5" w14:textId="77777777" w:rsidR="00D166B9" w:rsidRPr="00D30BF0" w:rsidRDefault="00D166B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66B9" w:rsidRPr="00D30BF0" w14:paraId="0DB286E8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5238834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D10B4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8CC1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D166B9" w:rsidRPr="00D30BF0" w14:paraId="6E03FEB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4EE2E01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786ED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C2A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166B9" w:rsidRPr="00D30BF0" w14:paraId="6F872DE0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A4EBAD2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166B9" w14:paraId="37BB7C29" w14:textId="77777777" w:rsidTr="001421A2">
              <w:tc>
                <w:tcPr>
                  <w:tcW w:w="1914" w:type="dxa"/>
                  <w:shd w:val="clear" w:color="auto" w:fill="auto"/>
                </w:tcPr>
                <w:p w14:paraId="2961E122" w14:textId="77777777" w:rsidR="00D166B9" w:rsidRPr="00665A18" w:rsidRDefault="00D166B9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B069CD6" w14:textId="77777777" w:rsidR="00D166B9" w:rsidRPr="00665A18" w:rsidRDefault="00D166B9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E96F023" w14:textId="77777777" w:rsidR="00D166B9" w:rsidRPr="00D30BF0" w:rsidRDefault="00D166B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F7EF4D" w14:textId="77777777" w:rsidR="00D166B9" w:rsidRDefault="00D166B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5A41970" w14:textId="77777777" w:rsidR="00D166B9" w:rsidRPr="0001760C" w:rsidRDefault="00D166B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1370CDEF" w14:textId="77777777" w:rsidR="00D166B9" w:rsidRPr="0001760C" w:rsidRDefault="00D166B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999010B" w14:textId="77777777" w:rsidR="00D166B9" w:rsidRPr="0001760C" w:rsidRDefault="00D166B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DC9FE2E" w14:textId="77777777" w:rsidR="00D166B9" w:rsidRPr="00644979" w:rsidRDefault="00D166B9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15171958" w14:textId="3928F5DD" w:rsidR="00410FA9" w:rsidRPr="00C75525" w:rsidRDefault="00D166B9" w:rsidP="00DC78CD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32340DA6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0C6173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1FC7A7D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1DF3D771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E9CCF3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20418C2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A74A511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7ED5717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32E5F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6AE3CE7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5635F09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655F1A5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DAA6A45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DBB921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FE0389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E820EB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7F43C16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82E6CF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DE1E5F8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  <w:bCs/>
          <w:color w:val="000000"/>
        </w:rPr>
      </w:pPr>
      <w:r w:rsidRPr="007F6DF8">
        <w:rPr>
          <w:rFonts w:ascii="Arial" w:hAnsi="Arial" w:cs="Arial"/>
          <w:bCs/>
          <w:color w:val="000000"/>
          <w:u w:val="single"/>
        </w:rPr>
        <w:t>Interpretation</w:t>
      </w:r>
      <w:r w:rsidRPr="007F6DF8">
        <w:rPr>
          <w:rFonts w:ascii="Arial" w:hAnsi="Arial" w:cs="Arial"/>
          <w:bCs/>
          <w:color w:val="000000"/>
        </w:rPr>
        <w:t>: Die Resistenztestung spricht für ein β</w:t>
      </w:r>
      <w:r w:rsidRPr="007F6DF8">
        <w:rPr>
          <w:rFonts w:ascii="Arial" w:hAnsi="Arial" w:cs="Arial"/>
          <w:bCs/>
          <w:color w:val="000000"/>
        </w:rPr>
        <w:noBreakHyphen/>
      </w:r>
      <w:proofErr w:type="spellStart"/>
      <w:r w:rsidRPr="007F6DF8">
        <w:rPr>
          <w:rFonts w:ascii="Arial" w:hAnsi="Arial" w:cs="Arial"/>
          <w:bCs/>
          <w:color w:val="000000"/>
        </w:rPr>
        <w:t>Laktamase</w:t>
      </w:r>
      <w:proofErr w:type="spellEnd"/>
      <w:r w:rsidRPr="007F6DF8">
        <w:rPr>
          <w:rFonts w:ascii="Arial" w:hAnsi="Arial" w:cs="Arial"/>
          <w:bCs/>
          <w:color w:val="000000"/>
        </w:rPr>
        <w:t>-positives Ampicillin- und Amoxicillin/Clavulansäure-resistentes (BLPACR) Isolat. Der Resistenzphänotyp weist auf eine Kombination von PBP3-Mutation mit β-</w:t>
      </w:r>
      <w:proofErr w:type="spellStart"/>
      <w:r w:rsidRPr="007F6DF8">
        <w:rPr>
          <w:rFonts w:ascii="Arial" w:hAnsi="Arial" w:cs="Arial"/>
          <w:bCs/>
          <w:color w:val="000000"/>
        </w:rPr>
        <w:t>Lactamase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-Produktion. BLPACR </w:t>
      </w:r>
      <w:r w:rsidRPr="007F6DF8">
        <w:rPr>
          <w:rFonts w:ascii="Arial" w:hAnsi="Arial" w:cs="Arial"/>
          <w:bCs/>
          <w:i/>
          <w:color w:val="000000"/>
        </w:rPr>
        <w:t>H. influenzae</w:t>
      </w:r>
      <w:r w:rsidRPr="007F6DF8">
        <w:rPr>
          <w:rFonts w:ascii="Arial" w:hAnsi="Arial" w:cs="Arial"/>
          <w:bCs/>
          <w:i/>
          <w:color w:val="000000"/>
        </w:rPr>
        <w:noBreakHyphen/>
      </w:r>
      <w:r w:rsidRPr="007F6DF8">
        <w:rPr>
          <w:rFonts w:ascii="Arial" w:hAnsi="Arial" w:cs="Arial"/>
          <w:bCs/>
          <w:color w:val="000000"/>
        </w:rPr>
        <w:t xml:space="preserve"> Isolate sind resistent gegen Ampicillin/</w:t>
      </w:r>
      <w:proofErr w:type="spellStart"/>
      <w:r w:rsidRPr="007F6DF8">
        <w:rPr>
          <w:rFonts w:ascii="Arial" w:hAnsi="Arial" w:cs="Arial"/>
          <w:bCs/>
          <w:color w:val="000000"/>
        </w:rPr>
        <w:t>Sulbactam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7F6DF8">
        <w:rPr>
          <w:rFonts w:ascii="Arial" w:hAnsi="Arial" w:cs="Arial"/>
          <w:bCs/>
          <w:color w:val="000000"/>
          <w:vertAlign w:val="superscript"/>
        </w:rPr>
        <w:t>1</w:t>
      </w:r>
      <w:r w:rsidRPr="007F6DF8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7F6DF8">
        <w:rPr>
          <w:rFonts w:ascii="Arial" w:hAnsi="Arial" w:cs="Arial"/>
          <w:bCs/>
          <w:color w:val="000000"/>
          <w:vertAlign w:val="superscript"/>
        </w:rPr>
        <w:t>2, 3</w:t>
      </w:r>
      <w:r w:rsidRPr="007F6DF8">
        <w:rPr>
          <w:rFonts w:ascii="Arial" w:hAnsi="Arial" w:cs="Arial"/>
          <w:bCs/>
          <w:color w:val="000000"/>
        </w:rPr>
        <w:t>.</w:t>
      </w:r>
    </w:p>
    <w:p w14:paraId="6E40438B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26C0D47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7F6DF8">
        <w:rPr>
          <w:rFonts w:ascii="Arial" w:hAnsi="Arial" w:cs="Arial"/>
        </w:rPr>
        <w:t>Literatur:</w:t>
      </w:r>
    </w:p>
    <w:p w14:paraId="76463847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7F6DF8">
        <w:rPr>
          <w:rFonts w:ascii="Arial" w:hAnsi="Arial" w:cs="Arial"/>
          <w:sz w:val="20"/>
          <w:szCs w:val="20"/>
        </w:rPr>
        <w:t>Tristram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S, Jacobs MR, Appelbaum PC. </w:t>
      </w:r>
      <w:proofErr w:type="spellStart"/>
      <w:r w:rsidRPr="007F6DF8">
        <w:rPr>
          <w:rFonts w:ascii="Arial" w:hAnsi="Arial" w:cs="Arial"/>
          <w:sz w:val="20"/>
          <w:szCs w:val="20"/>
        </w:rPr>
        <w:t>Antimicrobia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resistance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in Haemophilus influenzae. </w:t>
      </w:r>
      <w:proofErr w:type="spellStart"/>
      <w:r w:rsidRPr="007F6DF8">
        <w:rPr>
          <w:rFonts w:ascii="Arial" w:hAnsi="Arial" w:cs="Arial"/>
          <w:sz w:val="20"/>
          <w:szCs w:val="20"/>
        </w:rPr>
        <w:t>Cli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Microbio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Rev. 2007 Apr;20(2):368-89.</w:t>
      </w:r>
    </w:p>
    <w:p w14:paraId="7EE9F3AD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7F6DF8">
        <w:rPr>
          <w:rFonts w:ascii="Arial" w:hAnsi="Arial" w:cs="Arial"/>
          <w:sz w:val="20"/>
          <w:szCs w:val="20"/>
        </w:rPr>
        <w:t>Leclercq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7F6DF8">
        <w:rPr>
          <w:rFonts w:ascii="Arial" w:hAnsi="Arial" w:cs="Arial"/>
          <w:sz w:val="20"/>
          <w:szCs w:val="20"/>
        </w:rPr>
        <w:t>Cantó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R, Brown DF, </w:t>
      </w:r>
      <w:proofErr w:type="spellStart"/>
      <w:r w:rsidRPr="007F6DF8">
        <w:rPr>
          <w:rFonts w:ascii="Arial" w:hAnsi="Arial" w:cs="Arial"/>
          <w:sz w:val="20"/>
          <w:szCs w:val="20"/>
        </w:rPr>
        <w:t>Giske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CG, Heisig P, </w:t>
      </w:r>
      <w:proofErr w:type="spellStart"/>
      <w:r w:rsidRPr="007F6DF8">
        <w:rPr>
          <w:rFonts w:ascii="Arial" w:hAnsi="Arial" w:cs="Arial"/>
          <w:sz w:val="20"/>
          <w:szCs w:val="20"/>
        </w:rPr>
        <w:t>MacGowa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AP, Mouton JW, Nordmann P, </w:t>
      </w:r>
      <w:proofErr w:type="spellStart"/>
      <w:r w:rsidRPr="007F6DF8">
        <w:rPr>
          <w:rFonts w:ascii="Arial" w:hAnsi="Arial" w:cs="Arial"/>
          <w:sz w:val="20"/>
          <w:szCs w:val="20"/>
        </w:rPr>
        <w:t>Rodloff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AC, </w:t>
      </w:r>
      <w:proofErr w:type="spellStart"/>
      <w:r w:rsidRPr="007F6DF8">
        <w:rPr>
          <w:rFonts w:ascii="Arial" w:hAnsi="Arial" w:cs="Arial"/>
          <w:sz w:val="20"/>
          <w:szCs w:val="20"/>
        </w:rPr>
        <w:t>Rossolini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GM, </w:t>
      </w:r>
      <w:proofErr w:type="spellStart"/>
      <w:r w:rsidRPr="007F6DF8">
        <w:rPr>
          <w:rFonts w:ascii="Arial" w:hAnsi="Arial" w:cs="Arial"/>
          <w:sz w:val="20"/>
          <w:szCs w:val="20"/>
        </w:rPr>
        <w:t>Soussy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CJ, </w:t>
      </w:r>
      <w:proofErr w:type="spellStart"/>
      <w:r w:rsidRPr="007F6DF8">
        <w:rPr>
          <w:rFonts w:ascii="Arial" w:hAnsi="Arial" w:cs="Arial"/>
          <w:sz w:val="20"/>
          <w:szCs w:val="20"/>
        </w:rPr>
        <w:t>Steinbakk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7F6DF8">
        <w:rPr>
          <w:rFonts w:ascii="Arial" w:hAnsi="Arial" w:cs="Arial"/>
          <w:sz w:val="20"/>
          <w:szCs w:val="20"/>
        </w:rPr>
        <w:t>Winstanley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TG, Kahlmeter G. EUCAST expert </w:t>
      </w:r>
      <w:proofErr w:type="spellStart"/>
      <w:r w:rsidRPr="007F6DF8">
        <w:rPr>
          <w:rFonts w:ascii="Arial" w:hAnsi="Arial" w:cs="Arial"/>
          <w:sz w:val="20"/>
          <w:szCs w:val="20"/>
        </w:rPr>
        <w:t>rules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F6DF8">
        <w:rPr>
          <w:rFonts w:ascii="Arial" w:hAnsi="Arial" w:cs="Arial"/>
          <w:sz w:val="20"/>
          <w:szCs w:val="20"/>
        </w:rPr>
        <w:t>antimicrobia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susceptibility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testing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F6DF8">
        <w:rPr>
          <w:rFonts w:ascii="Arial" w:hAnsi="Arial" w:cs="Arial"/>
          <w:sz w:val="20"/>
          <w:szCs w:val="20"/>
        </w:rPr>
        <w:t>Cli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Microbio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Infect</w:t>
      </w:r>
      <w:proofErr w:type="spellEnd"/>
      <w:r w:rsidRPr="007F6DF8">
        <w:rPr>
          <w:rFonts w:ascii="Arial" w:hAnsi="Arial" w:cs="Arial"/>
          <w:sz w:val="20"/>
          <w:szCs w:val="20"/>
        </w:rPr>
        <w:t>. 2013 19(2): 141–160.</w:t>
      </w:r>
    </w:p>
    <w:p w14:paraId="703625A9" w14:textId="77777777" w:rsid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3. Nürnberg, S., Claus, H., Krone, M., Vogel, U., and Lam, T.T. (2021). </w:t>
      </w:r>
      <w:r w:rsidRPr="007F6DF8">
        <w:rPr>
          <w:rFonts w:ascii="Arial" w:hAnsi="Arial" w:cs="Arial"/>
          <w:sz w:val="20"/>
          <w:szCs w:val="20"/>
          <w:lang w:val="en-GB"/>
        </w:rPr>
        <w:t xml:space="preserve">Cefotaxime resistance in invasive Haemophilus influenzae isolates in Germany 2016-19: prevalence, </w:t>
      </w:r>
      <w:proofErr w:type="gramStart"/>
      <w:r w:rsidRPr="007F6DF8">
        <w:rPr>
          <w:rFonts w:ascii="Arial" w:hAnsi="Arial" w:cs="Arial"/>
          <w:sz w:val="20"/>
          <w:szCs w:val="20"/>
          <w:lang w:val="en-GB"/>
        </w:rPr>
        <w:t>epidemiology</w:t>
      </w:r>
      <w:proofErr w:type="gramEnd"/>
      <w:r w:rsidRPr="007F6DF8">
        <w:rPr>
          <w:rFonts w:ascii="Arial" w:hAnsi="Arial" w:cs="Arial"/>
          <w:sz w:val="20"/>
          <w:szCs w:val="20"/>
          <w:lang w:val="en-GB"/>
        </w:rPr>
        <w:t xml:space="preserve"> and relevance of PBP3 substitutions. </w:t>
      </w:r>
      <w:r w:rsidRPr="007F6DF8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7F6DF8">
        <w:rPr>
          <w:rFonts w:ascii="Arial" w:hAnsi="Arial" w:cs="Arial"/>
          <w:sz w:val="20"/>
          <w:szCs w:val="20"/>
        </w:rPr>
        <w:t>Antimicrob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Chemother</w:t>
      </w:r>
      <w:proofErr w:type="spellEnd"/>
      <w:r w:rsidRPr="007F6DF8">
        <w:rPr>
          <w:rFonts w:ascii="Arial" w:hAnsi="Arial" w:cs="Arial"/>
          <w:sz w:val="20"/>
          <w:szCs w:val="20"/>
        </w:rPr>
        <w:t>. 76(4): p. 920-929.</w:t>
      </w:r>
    </w:p>
    <w:p w14:paraId="66C9CC93" w14:textId="77777777" w:rsidR="0016460D" w:rsidRPr="008E63A1" w:rsidRDefault="0016460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6BA20E8" w14:textId="77777777" w:rsidR="0016460D" w:rsidRDefault="00DC5933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0D8D47A4" w14:textId="77777777" w:rsidR="0016460D" w:rsidRDefault="0016460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0020C83" w14:textId="77777777" w:rsidR="0016460D" w:rsidRDefault="0016460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9A6BE53" w14:textId="77777777" w:rsidR="007E1298" w:rsidRPr="009C44A9" w:rsidRDefault="0016460D" w:rsidP="0016460D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EEFD" w14:textId="77777777" w:rsidR="003968D7" w:rsidRDefault="003968D7">
      <w:r>
        <w:separator/>
      </w:r>
    </w:p>
  </w:endnote>
  <w:endnote w:type="continuationSeparator" w:id="0">
    <w:p w14:paraId="7C1AF989" w14:textId="77777777" w:rsidR="003968D7" w:rsidRDefault="0039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BE97" w14:textId="77777777" w:rsidR="00DC78CD" w:rsidRDefault="00DC7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64FC" w14:textId="43FEDFC6" w:rsidR="00DC78CD" w:rsidRPr="006A7241" w:rsidRDefault="00DC78CD" w:rsidP="00DC78CD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968D7">
      <w:rPr>
        <w:noProof/>
      </w:rPr>
      <w:pict w14:anchorId="7F433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166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166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8EF1533" w14:textId="77777777" w:rsidR="00DC78CD" w:rsidRPr="006A7241" w:rsidRDefault="00DC78CD" w:rsidP="00DC78CD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0D36E4" w14:textId="77777777" w:rsidR="00DC78CD" w:rsidRPr="006A7241" w:rsidRDefault="00DC78CD" w:rsidP="00DC78CD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0FFC237" w14:textId="77777777" w:rsidR="00DC78CD" w:rsidRPr="006A7241" w:rsidRDefault="00DC78CD" w:rsidP="00DC78CD">
    <w:pPr>
      <w:rPr>
        <w:sz w:val="17"/>
        <w:szCs w:val="17"/>
      </w:rPr>
    </w:pPr>
  </w:p>
  <w:p w14:paraId="6ECA7558" w14:textId="77777777" w:rsidR="008E63A1" w:rsidRPr="00DC78CD" w:rsidRDefault="00DC78CD" w:rsidP="00DC78CD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6DEB" w14:textId="21CF25EF" w:rsidR="00DC78CD" w:rsidRPr="006A7241" w:rsidRDefault="00DC78CD" w:rsidP="00DC78CD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968D7">
      <w:rPr>
        <w:noProof/>
      </w:rPr>
      <w:pict w14:anchorId="5D39C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166B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166B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DA4D96B" w14:textId="77777777" w:rsidR="00DC78CD" w:rsidRPr="006A7241" w:rsidRDefault="00DC78CD" w:rsidP="00DC78CD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83599E3" w14:textId="77777777" w:rsidR="00DC78CD" w:rsidRPr="006A7241" w:rsidRDefault="00DC78CD" w:rsidP="00DC78CD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B5D8643" w14:textId="77777777" w:rsidR="00DC78CD" w:rsidRPr="006A7241" w:rsidRDefault="00DC78CD" w:rsidP="00DC78CD">
    <w:pPr>
      <w:rPr>
        <w:sz w:val="17"/>
        <w:szCs w:val="17"/>
      </w:rPr>
    </w:pPr>
  </w:p>
  <w:p w14:paraId="6DF48849" w14:textId="77777777" w:rsidR="005B1304" w:rsidRPr="00DC78CD" w:rsidRDefault="00DC78CD" w:rsidP="00DC78CD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13B7E" w14:textId="77777777" w:rsidR="003968D7" w:rsidRDefault="003968D7">
      <w:r>
        <w:separator/>
      </w:r>
    </w:p>
  </w:footnote>
  <w:footnote w:type="continuationSeparator" w:id="0">
    <w:p w14:paraId="3362E244" w14:textId="77777777" w:rsidR="003968D7" w:rsidRDefault="0039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38F8" w14:textId="77777777" w:rsidR="00DC78CD" w:rsidRDefault="00DC7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24C1" w14:textId="77777777" w:rsidR="00FF4433" w:rsidRDefault="00FF443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3968D7">
      <w:rPr>
        <w:noProof/>
      </w:rPr>
      <w:pict w14:anchorId="7EBE6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68D7">
      <w:rPr>
        <w:noProof/>
      </w:rPr>
      <w:pict w14:anchorId="6A2DEF53">
        <v:shape id="_x0000_s2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93C187" w14:textId="77777777" w:rsidR="00FF4433" w:rsidRDefault="00FF443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3742179" w14:textId="77777777" w:rsidR="00FF4433" w:rsidRDefault="00FF4433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934F919" w14:textId="77777777" w:rsidR="00FF4433" w:rsidRPr="00000C19" w:rsidRDefault="00FF4433" w:rsidP="00D551B5">
    <w:pPr>
      <w:rPr>
        <w:sz w:val="12"/>
        <w:szCs w:val="12"/>
      </w:rPr>
    </w:pPr>
  </w:p>
  <w:p w14:paraId="7044FB43" w14:textId="77777777" w:rsidR="00FF4433" w:rsidRPr="00000C19" w:rsidRDefault="00FF4433" w:rsidP="00D551B5">
    <w:pPr>
      <w:rPr>
        <w:sz w:val="12"/>
        <w:szCs w:val="12"/>
      </w:rPr>
    </w:pPr>
  </w:p>
  <w:p w14:paraId="2168289C" w14:textId="77777777" w:rsidR="008E63A1" w:rsidRPr="00DC78CD" w:rsidRDefault="00FF4433" w:rsidP="00DC78CD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F1D9" w14:textId="77777777" w:rsidR="00E871AD" w:rsidRDefault="00E871AD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968D7">
      <w:rPr>
        <w:noProof/>
      </w:rPr>
      <w:pict w14:anchorId="4FF228F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CAB1366" w14:textId="77777777" w:rsidR="00E871AD" w:rsidRDefault="00E871A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13E93A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8E72041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D0A59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12BCAB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7DCB8C6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9A956CD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073CC45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57025B7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A63D597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05EDD5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81AE09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AFE8F2C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C76725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CCE051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CC65027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EFDC202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8089867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CB5A72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5995A4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7CE8054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81E08DB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3469A97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6A57551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4924B77" w14:textId="77777777" w:rsidR="00E871AD" w:rsidRDefault="00E871AD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B65E00F" w14:textId="77777777" w:rsidR="00E871AD" w:rsidRDefault="00E871AD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517266" w14:textId="77777777" w:rsidR="00E871AD" w:rsidRPr="00EA0220" w:rsidRDefault="00E871A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59E6974" w14:textId="77777777" w:rsidR="00E871AD" w:rsidRPr="00EA0220" w:rsidRDefault="00E871A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9405C09" w14:textId="77777777" w:rsidR="00E871AD" w:rsidRDefault="00E871A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5179764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968D7">
      <w:rPr>
        <w:noProof/>
      </w:rPr>
      <w:pict w14:anchorId="181A2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68D7">
      <w:rPr>
        <w:noProof/>
      </w:rPr>
      <w:pict w14:anchorId="3DBED68E"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697C3BB" w14:textId="77777777" w:rsidR="00E871AD" w:rsidRDefault="00E871AD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73CDC16" w14:textId="77777777" w:rsidR="00E871AD" w:rsidRDefault="00E871AD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4D41B33" w14:textId="77777777" w:rsidR="00E871AD" w:rsidRDefault="00E871AD" w:rsidP="00AD2792">
    <w:pPr>
      <w:rPr>
        <w:sz w:val="12"/>
        <w:szCs w:val="12"/>
      </w:rPr>
    </w:pPr>
  </w:p>
  <w:p w14:paraId="782439E2" w14:textId="77777777" w:rsidR="00E871AD" w:rsidRDefault="00E871AD" w:rsidP="00AD2792">
    <w:pPr>
      <w:pStyle w:val="Kopfzeile"/>
      <w:rPr>
        <w:sz w:val="12"/>
        <w:szCs w:val="12"/>
      </w:rPr>
    </w:pPr>
  </w:p>
  <w:p w14:paraId="20CD8272" w14:textId="77777777" w:rsidR="00E871AD" w:rsidRDefault="00E871AD" w:rsidP="00AD2792">
    <w:pPr>
      <w:pStyle w:val="Kopfzeile"/>
      <w:rPr>
        <w:sz w:val="12"/>
        <w:szCs w:val="12"/>
      </w:rPr>
    </w:pPr>
  </w:p>
  <w:p w14:paraId="07122642" w14:textId="77777777" w:rsidR="00E871AD" w:rsidRDefault="00E871A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E527975" w14:textId="77777777" w:rsidR="00E871AD" w:rsidRDefault="00E871A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0A6249" w14:textId="77777777" w:rsidR="00E871AD" w:rsidRPr="00AD2792" w:rsidRDefault="00E871AD" w:rsidP="00AD2792"/>
  <w:p w14:paraId="326949C3" w14:textId="77777777" w:rsidR="000B1866" w:rsidRPr="00DC78CD" w:rsidRDefault="00E871AD" w:rsidP="00DC78CD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71E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6460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36C4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2B76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968D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1A41"/>
    <w:rsid w:val="00745278"/>
    <w:rsid w:val="007508A1"/>
    <w:rsid w:val="00751180"/>
    <w:rsid w:val="00755644"/>
    <w:rsid w:val="0076291A"/>
    <w:rsid w:val="0078044B"/>
    <w:rsid w:val="00794050"/>
    <w:rsid w:val="007B05CD"/>
    <w:rsid w:val="007C49DB"/>
    <w:rsid w:val="007C67FE"/>
    <w:rsid w:val="007C75D0"/>
    <w:rsid w:val="007D1B07"/>
    <w:rsid w:val="007D58EA"/>
    <w:rsid w:val="007D5E89"/>
    <w:rsid w:val="007E0A31"/>
    <w:rsid w:val="007E1298"/>
    <w:rsid w:val="007E7AD7"/>
    <w:rsid w:val="007F0DBC"/>
    <w:rsid w:val="007F6DF8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19D6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2DF9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166B9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2123"/>
    <w:rsid w:val="00D96E22"/>
    <w:rsid w:val="00DA2B48"/>
    <w:rsid w:val="00DA7025"/>
    <w:rsid w:val="00DB4132"/>
    <w:rsid w:val="00DC34D7"/>
    <w:rsid w:val="00DC5933"/>
    <w:rsid w:val="00DC78CD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871AD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0569"/>
    <w:rsid w:val="00FF18C2"/>
    <w:rsid w:val="00FF443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006AD1A1"/>
  <w15:docId w15:val="{3042A65B-201D-458C-B71A-2C82B55D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15B4-9409-4847-AEA3-46A19E0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3</cp:revision>
  <cp:lastPrinted>2015-05-19T09:27:00Z</cp:lastPrinted>
  <dcterms:created xsi:type="dcterms:W3CDTF">2015-05-19T21:39:00Z</dcterms:created>
  <dcterms:modified xsi:type="dcterms:W3CDTF">2021-12-17T06:38:00Z</dcterms:modified>
</cp:coreProperties>
</file>